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767DF" w:rsidRPr="003767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F1B6A" w:rsidRPr="00DF1B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F1B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F1B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лисеева Валентина Николаевна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3767D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  <w:proofErr w:type="gramEnd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F1B6A" w:rsidRPr="00DF1B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лисеев</w:t>
      </w:r>
      <w:r w:rsidR="00DF1B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F1B6A" w:rsidRPr="00DF1B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DF1B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F1B6A" w:rsidRPr="00DF1B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DF1B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F1B6A" w:rsidRPr="00DF1B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F1B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767DF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34B9D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05CCF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1B6A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97B5-35C4-44C2-8EB1-7DA1B9C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1</cp:revision>
  <cp:lastPrinted>2023-11-01T06:37:00Z</cp:lastPrinted>
  <dcterms:created xsi:type="dcterms:W3CDTF">2021-10-04T04:21:00Z</dcterms:created>
  <dcterms:modified xsi:type="dcterms:W3CDTF">2023-11-07T11:50:00Z</dcterms:modified>
</cp:coreProperties>
</file>